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5D1012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E74B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 Rosária Breda Roselem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9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223D-4D6B-4495-99A8-A90141F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2:00Z</dcterms:created>
  <dcterms:modified xsi:type="dcterms:W3CDTF">2023-05-08T11:33:00Z</dcterms:modified>
</cp:coreProperties>
</file>